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C04CA8">
        <w:rPr>
          <w:rFonts w:ascii="Times New Roman" w:hAnsi="Times New Roman" w:cs="Times New Roman"/>
          <w:sz w:val="26"/>
          <w:szCs w:val="26"/>
        </w:rPr>
        <w:t xml:space="preserve"> 34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02E0C" w:rsidRPr="00D25EFD" w:rsidRDefault="006E76FD" w:rsidP="006E76F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C20C52" w:rsidRPr="00D25EFD">
        <w:rPr>
          <w:rFonts w:ascii="Times New Roman" w:hAnsi="Times New Roman" w:cs="Times New Roman"/>
          <w:bCs/>
          <w:sz w:val="26"/>
          <w:szCs w:val="26"/>
        </w:rPr>
        <w:t>б</w:t>
      </w:r>
      <w:r>
        <w:rPr>
          <w:rFonts w:ascii="Times New Roman" w:hAnsi="Times New Roman" w:cs="Times New Roman"/>
          <w:bCs/>
          <w:sz w:val="26"/>
          <w:szCs w:val="26"/>
        </w:rPr>
        <w:t xml:space="preserve">ъект: </w:t>
      </w:r>
      <w:r w:rsidR="00C04CA8">
        <w:rPr>
          <w:rFonts w:ascii="Times New Roman" w:hAnsi="Times New Roman" w:cs="Times New Roman"/>
          <w:bCs/>
          <w:sz w:val="26"/>
          <w:szCs w:val="26"/>
        </w:rPr>
        <w:t>Юбилейный парк</w:t>
      </w:r>
    </w:p>
    <w:p w:rsidR="00224A7B" w:rsidRPr="00956985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6985" w:rsidRDefault="00C04CA8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CA8">
        <w:rPr>
          <w:noProof/>
          <w:szCs w:val="26"/>
          <w:lang w:eastAsia="ru-RU"/>
        </w:rPr>
        <w:drawing>
          <wp:inline distT="0" distB="0" distL="0" distR="0">
            <wp:extent cx="5800725" cy="62579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6FD" w:rsidRPr="004B1AD4" w:rsidRDefault="006E76FD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04CA8">
        <w:rPr>
          <w:rFonts w:ascii="Times New Roman" w:hAnsi="Times New Roman" w:cs="Times New Roman"/>
          <w:b/>
          <w:bCs/>
          <w:sz w:val="26"/>
          <w:szCs w:val="26"/>
        </w:rPr>
        <w:t>2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8E2D36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2D36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7216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256349" w:rsidRDefault="00256349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56349" w:rsidRDefault="00256349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56349" w:rsidRDefault="00256349" w:rsidP="0025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хема границ территории</w:t>
      </w:r>
    </w:p>
    <w:p w:rsidR="00256349" w:rsidRDefault="00256349" w:rsidP="0025634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6349" w:rsidRDefault="00256349" w:rsidP="0025634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кт: площадь Ленина</w:t>
      </w:r>
    </w:p>
    <w:p w:rsidR="00256349" w:rsidRDefault="00256349" w:rsidP="002563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49" w:rsidRDefault="00256349" w:rsidP="0025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800725" cy="62579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49" w:rsidRDefault="00256349" w:rsidP="0025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6349" w:rsidRDefault="00256349" w:rsidP="0025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256349" w:rsidRDefault="00256349" w:rsidP="0025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6349" w:rsidRDefault="00256349" w:rsidP="00256349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означения:</w:t>
      </w:r>
    </w:p>
    <w:p w:rsidR="00256349" w:rsidRDefault="008E2D36" w:rsidP="00256349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2D36">
        <w:pict>
          <v:shape id="_x0000_s1027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25634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256349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1721B3" w:rsidRDefault="001721B3" w:rsidP="00256349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21B3" w:rsidRDefault="001721B3" w:rsidP="00256349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21B3" w:rsidRDefault="001721B3" w:rsidP="00256349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21B3" w:rsidRDefault="001721B3" w:rsidP="00256349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21B3" w:rsidRDefault="001721B3" w:rsidP="00256349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21B3" w:rsidRDefault="001721B3" w:rsidP="00256349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21B3" w:rsidRDefault="001721B3" w:rsidP="00256349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21B3" w:rsidRDefault="001721B3" w:rsidP="001721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21B3" w:rsidRDefault="001721B3" w:rsidP="0017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хема границ территории</w:t>
      </w:r>
    </w:p>
    <w:p w:rsidR="001721B3" w:rsidRDefault="001721B3" w:rsidP="001721B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21B3" w:rsidRDefault="001721B3" w:rsidP="001721B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ъект: площадь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арад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й</w:t>
      </w:r>
    </w:p>
    <w:p w:rsidR="001721B3" w:rsidRDefault="001721B3" w:rsidP="0017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21B3" w:rsidRDefault="001721B3" w:rsidP="0017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800725" cy="6257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B3" w:rsidRDefault="001721B3" w:rsidP="0017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21B3" w:rsidRDefault="001721B3" w:rsidP="0017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1721B3" w:rsidRDefault="001721B3" w:rsidP="0017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21B3" w:rsidRDefault="001721B3" w:rsidP="001721B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означения:</w:t>
      </w:r>
    </w:p>
    <w:p w:rsidR="001721B3" w:rsidRDefault="001721B3" w:rsidP="001721B3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pict>
          <v:shape id="_x0000_s1028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1721B3" w:rsidRDefault="001721B3" w:rsidP="00256349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56349" w:rsidRDefault="00256349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56349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02" w:rsidRDefault="00FF4602" w:rsidP="00DF4215">
      <w:pPr>
        <w:spacing w:after="0" w:line="240" w:lineRule="auto"/>
      </w:pPr>
      <w:r>
        <w:separator/>
      </w:r>
    </w:p>
  </w:endnote>
  <w:endnote w:type="continuationSeparator" w:id="0">
    <w:p w:rsidR="00FF4602" w:rsidRDefault="00FF4602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02" w:rsidRDefault="00FF4602" w:rsidP="00DF4215">
      <w:pPr>
        <w:spacing w:after="0" w:line="240" w:lineRule="auto"/>
      </w:pPr>
      <w:r>
        <w:separator/>
      </w:r>
    </w:p>
  </w:footnote>
  <w:footnote w:type="continuationSeparator" w:id="0">
    <w:p w:rsidR="00FF4602" w:rsidRDefault="00FF4602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B14C6"/>
    <w:rsid w:val="000B393E"/>
    <w:rsid w:val="000C5443"/>
    <w:rsid w:val="00152CC1"/>
    <w:rsid w:val="001721B3"/>
    <w:rsid w:val="001B1C86"/>
    <w:rsid w:val="00200B68"/>
    <w:rsid w:val="00217B65"/>
    <w:rsid w:val="00224A7B"/>
    <w:rsid w:val="00256349"/>
    <w:rsid w:val="002D6038"/>
    <w:rsid w:val="00317FCB"/>
    <w:rsid w:val="003A673C"/>
    <w:rsid w:val="003D02C4"/>
    <w:rsid w:val="004074A1"/>
    <w:rsid w:val="00474D0B"/>
    <w:rsid w:val="00491EE3"/>
    <w:rsid w:val="004B1AD4"/>
    <w:rsid w:val="004E3732"/>
    <w:rsid w:val="00526ECF"/>
    <w:rsid w:val="0058167A"/>
    <w:rsid w:val="005838DA"/>
    <w:rsid w:val="005A52A9"/>
    <w:rsid w:val="005C4874"/>
    <w:rsid w:val="00601053"/>
    <w:rsid w:val="00633556"/>
    <w:rsid w:val="006539B1"/>
    <w:rsid w:val="00663F1A"/>
    <w:rsid w:val="0068739F"/>
    <w:rsid w:val="006A444A"/>
    <w:rsid w:val="006E76FD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010D0"/>
    <w:rsid w:val="00816238"/>
    <w:rsid w:val="008A2B7C"/>
    <w:rsid w:val="008C1E96"/>
    <w:rsid w:val="008E2D36"/>
    <w:rsid w:val="0093342D"/>
    <w:rsid w:val="00956985"/>
    <w:rsid w:val="00984D1F"/>
    <w:rsid w:val="009954D7"/>
    <w:rsid w:val="009A159A"/>
    <w:rsid w:val="009C0084"/>
    <w:rsid w:val="009D24F8"/>
    <w:rsid w:val="00A45435"/>
    <w:rsid w:val="00A630B0"/>
    <w:rsid w:val="00AC5711"/>
    <w:rsid w:val="00B02E0C"/>
    <w:rsid w:val="00B459BC"/>
    <w:rsid w:val="00B6478C"/>
    <w:rsid w:val="00B770FA"/>
    <w:rsid w:val="00B85943"/>
    <w:rsid w:val="00C0116F"/>
    <w:rsid w:val="00C04CA8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25EFD"/>
    <w:rsid w:val="00D32B37"/>
    <w:rsid w:val="00D73185"/>
    <w:rsid w:val="00DB614F"/>
    <w:rsid w:val="00DC2FA3"/>
    <w:rsid w:val="00DF0548"/>
    <w:rsid w:val="00DF2CAB"/>
    <w:rsid w:val="00DF4215"/>
    <w:rsid w:val="00E013C6"/>
    <w:rsid w:val="00E0586B"/>
    <w:rsid w:val="00E1003D"/>
    <w:rsid w:val="00ED660E"/>
    <w:rsid w:val="00EF2976"/>
    <w:rsid w:val="00F30572"/>
    <w:rsid w:val="00F54D94"/>
    <w:rsid w:val="00F67214"/>
    <w:rsid w:val="00FD53AD"/>
    <w:rsid w:val="00FF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6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A7B6-F206-42F3-A729-2BC7703F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4</cp:revision>
  <cp:lastPrinted>2015-10-27T12:45:00Z</cp:lastPrinted>
  <dcterms:created xsi:type="dcterms:W3CDTF">2015-10-30T11:32:00Z</dcterms:created>
  <dcterms:modified xsi:type="dcterms:W3CDTF">2016-01-27T13:17:00Z</dcterms:modified>
</cp:coreProperties>
</file>